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9/2027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7-05-07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Luísa Dini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234.567.890-28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Condomínio Vila Ric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3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87,4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100, Bloco C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43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86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48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10-2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